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CA" w:rsidRDefault="00DD14DE" w:rsidP="00D54ACA">
      <w:pPr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="00D54ACA" w:rsidRPr="00D54AC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ความคืบหน้า</w:t>
      </w:r>
      <w:r w:rsidR="00756DC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การปฏิรูป</w:t>
      </w:r>
      <w:r w:rsidR="00D54ACA" w:rsidRPr="00D54ACA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ตามแผนการปฏิรูปของสภาขับเคลื่อนการปฏิรูปที่เข้าสู่การพิจารณา</w:t>
      </w:r>
    </w:p>
    <w:p w:rsidR="00F57F39" w:rsidRDefault="00D54ACA" w:rsidP="00D54AC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54ACA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ของคณะกรรมการประสานงาน รวม ๓ </w:t>
      </w:r>
      <w:r w:rsidRPr="005B672A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ฝ่าย</w:t>
      </w:r>
      <w:r w:rsidR="005B672A" w:rsidRPr="005B672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5B672A" w:rsidRPr="005B672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5B672A" w:rsidRPr="005B672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กรอบ</w:t>
      </w:r>
      <w:r w:rsidR="005B672A" w:rsidRPr="005B67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าระการปฏิรูปของคณะกรรมการขับเคลื่อนและปฏิรูปการบริหารราชการแผ่นดิน</w:t>
      </w:r>
    </w:p>
    <w:p w:rsidR="007A61AE" w:rsidRDefault="007A61AE" w:rsidP="006B1AD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57F39" w:rsidRPr="00C95F89" w:rsidRDefault="007A61AE" w:rsidP="006B1AD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ราชการ/</w:t>
      </w:r>
      <w:r w:rsidR="00C95F89" w:rsidRPr="00C95F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="00C95F89" w:rsidRPr="00C95F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</w:t>
      </w:r>
      <w:r w:rsidR="00C95F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</w:p>
    <w:p w:rsidR="00C95F89" w:rsidRPr="00C95F89" w:rsidRDefault="00C95F89" w:rsidP="006B1AD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2455"/>
        <w:gridCol w:w="1488"/>
        <w:gridCol w:w="1489"/>
        <w:gridCol w:w="2976"/>
        <w:gridCol w:w="1843"/>
        <w:gridCol w:w="1985"/>
        <w:gridCol w:w="2693"/>
      </w:tblGrid>
      <w:tr w:rsidR="006B62CA" w:rsidRPr="00204133" w:rsidTr="006B62CA">
        <w:trPr>
          <w:trHeight w:val="469"/>
        </w:trPr>
        <w:tc>
          <w:tcPr>
            <w:tcW w:w="381" w:type="dxa"/>
            <w:vMerge w:val="restart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455" w:type="dxa"/>
            <w:vMerge w:val="restart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041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การปฏิรูป</w:t>
            </w:r>
          </w:p>
        </w:tc>
        <w:tc>
          <w:tcPr>
            <w:tcW w:w="2977" w:type="dxa"/>
            <w:gridSpan w:val="2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กี่ยวข้องของส่วนราชการ/หน่วยงาน</w:t>
            </w:r>
          </w:p>
        </w:tc>
        <w:tc>
          <w:tcPr>
            <w:tcW w:w="2976" w:type="dxa"/>
            <w:vMerge w:val="restart"/>
            <w:vAlign w:val="center"/>
          </w:tcPr>
          <w:p w:rsidR="00DD14DE" w:rsidRPr="0075315D" w:rsidRDefault="00DD14DE" w:rsidP="007138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รับผิดชอบตามแผนการปฏิรูป</w:t>
            </w:r>
            <w:r w:rsidR="007756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ของ </w:t>
            </w:r>
            <w:proofErr w:type="spellStart"/>
            <w:r w:rsidR="007756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ปท</w:t>
            </w:r>
            <w:proofErr w:type="spellEnd"/>
            <w:r w:rsidR="007756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/มติที่</w:t>
            </w:r>
            <w:r w:rsidR="00E242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ชุมของคณะกรรม</w:t>
            </w:r>
            <w:r w:rsidR="00C9109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การประสานงาน </w:t>
            </w:r>
            <w:r w:rsidR="00E242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๓ ฝ่าย</w:t>
            </w:r>
            <w:r w:rsidR="0075315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/ </w:t>
            </w:r>
            <w:r w:rsidR="0075315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</w:t>
            </w:r>
            <w:r w:rsidR="00C9109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ำกับดูแลของรองนายกรัฐมนตรี</w:t>
            </w:r>
          </w:p>
        </w:tc>
        <w:tc>
          <w:tcPr>
            <w:tcW w:w="1843" w:type="dxa"/>
            <w:vMerge w:val="restart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ำหนดระยะเวลาในการดำเนินการ</w:t>
            </w:r>
          </w:p>
        </w:tc>
        <w:tc>
          <w:tcPr>
            <w:tcW w:w="1985" w:type="dxa"/>
            <w:vMerge w:val="restart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ืบหน้าในการดำเนินการในปัจจุบัน</w:t>
            </w:r>
          </w:p>
        </w:tc>
        <w:tc>
          <w:tcPr>
            <w:tcW w:w="2693" w:type="dxa"/>
            <w:vMerge w:val="restart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ัญหา/อุปสรรคในการดำเนินการ</w:t>
            </w:r>
            <w:r w:rsidR="00635F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CF6D7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แนวทาง</w:t>
            </w:r>
            <w:r w:rsidR="00E242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ก้ไข</w:t>
            </w:r>
          </w:p>
        </w:tc>
      </w:tr>
      <w:tr w:rsidR="006B62CA" w:rsidRPr="00204133" w:rsidTr="006B62CA">
        <w:trPr>
          <w:trHeight w:val="621"/>
        </w:trPr>
        <w:tc>
          <w:tcPr>
            <w:tcW w:w="381" w:type="dxa"/>
            <w:vMerge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55" w:type="dxa"/>
            <w:vMerge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88" w:type="dxa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41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หลัก</w:t>
            </w:r>
          </w:p>
        </w:tc>
        <w:tc>
          <w:tcPr>
            <w:tcW w:w="1489" w:type="dxa"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41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  <w:r w:rsidR="00CC2CE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นับสนุนหรือร่วมดำเนินการ</w:t>
            </w:r>
          </w:p>
        </w:tc>
        <w:tc>
          <w:tcPr>
            <w:tcW w:w="2976" w:type="dxa"/>
            <w:vMerge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DD14DE" w:rsidRPr="00204133" w:rsidRDefault="00DD14DE" w:rsidP="006B62C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62CA" w:rsidRPr="006B62CA" w:rsidTr="006B62CA">
        <w:trPr>
          <w:trHeight w:val="621"/>
        </w:trPr>
        <w:tc>
          <w:tcPr>
            <w:tcW w:w="381" w:type="dxa"/>
          </w:tcPr>
          <w:p w:rsidR="00DD14DE" w:rsidRPr="00204133" w:rsidRDefault="00DD14DE" w:rsidP="006B62C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2455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88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89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6" w:type="dxa"/>
          </w:tcPr>
          <w:p w:rsidR="00DD14DE" w:rsidRPr="00C40BDE" w:rsidRDefault="006B62CA" w:rsidP="006B62CA">
            <w:pPr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C40BDE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๑. ................................................</w:t>
            </w:r>
            <w:r w:rsidRPr="00C40BDE">
              <w:rPr>
                <w:rFonts w:ascii="TH SarabunPSK" w:hAnsi="TH SarabunPSK" w:cs="TH SarabunPSK"/>
                <w:color w:val="FFFFFF" w:themeColor="background1"/>
                <w:sz w:val="28"/>
              </w:rPr>
              <w:t>.......</w:t>
            </w:r>
          </w:p>
          <w:p w:rsidR="006B62CA" w:rsidRPr="00C40BDE" w:rsidRDefault="006B62CA" w:rsidP="006B62CA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C40BDE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 xml:space="preserve">    ๑.๑ ...............................................</w:t>
            </w:r>
          </w:p>
          <w:p w:rsidR="006B62CA" w:rsidRPr="00C40BDE" w:rsidRDefault="006B62CA" w:rsidP="006B62CA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C40BDE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 xml:space="preserve">    ๑.๒ ...............................................</w:t>
            </w:r>
          </w:p>
        </w:tc>
        <w:tc>
          <w:tcPr>
            <w:tcW w:w="1843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B62CA" w:rsidRPr="006B62CA" w:rsidTr="006B62CA">
        <w:trPr>
          <w:trHeight w:val="621"/>
        </w:trPr>
        <w:tc>
          <w:tcPr>
            <w:tcW w:w="381" w:type="dxa"/>
          </w:tcPr>
          <w:p w:rsidR="00DD14DE" w:rsidRPr="00204133" w:rsidRDefault="00DD14DE" w:rsidP="006B62C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2455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B62CA" w:rsidRPr="006B62CA" w:rsidRDefault="006B62CA" w:rsidP="006B62C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88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89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6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DD14DE" w:rsidRPr="006B62CA" w:rsidRDefault="00DD14DE" w:rsidP="006B62C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ED1BC4" w:rsidRPr="00D54ACA" w:rsidRDefault="00ED1BC4" w:rsidP="0020413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42E1" w:rsidRDefault="00816803" w:rsidP="000C7183">
      <w:pPr>
        <w:ind w:left="86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182132" w:rsidRPr="00182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2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ster </w:t>
      </w:r>
      <w:r w:rsidR="00182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รูป</w:t>
      </w:r>
      <w:r w:rsidR="00421F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574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C42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421F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82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182132" w:rsidRPr="001821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F614F" w:rsidRDefault="005F614F" w:rsidP="000C7183">
      <w:pPr>
        <w:tabs>
          <w:tab w:val="left" w:pos="93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182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 .................</w:t>
      </w:r>
      <w:r w:rsidR="00182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:rsidR="00182132" w:rsidRPr="00182132" w:rsidRDefault="0029134D" w:rsidP="000C7183">
      <w:pPr>
        <w:ind w:left="9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="005F61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</w:t>
      </w:r>
      <w:r w:rsidR="00217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5F61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="00182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F61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82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032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</w:t>
      </w:r>
      <w:r w:rsidR="00EA27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พท์ .......................</w:t>
      </w:r>
      <w:r w:rsidR="00032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EA27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 ...</w:t>
      </w:r>
      <w:r w:rsidR="00032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182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EA27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0329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 </w:t>
      </w:r>
    </w:p>
    <w:p w:rsidR="006279B7" w:rsidRPr="006279B7" w:rsidRDefault="006279B7" w:rsidP="0020413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6279B7" w:rsidRPr="006279B7" w:rsidSect="00D54ACA">
      <w:headerReference w:type="even" r:id="rId9"/>
      <w:pgSz w:w="16838" w:h="11906" w:orient="landscape" w:code="9"/>
      <w:pgMar w:top="1134" w:right="1134" w:bottom="1701" w:left="113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DA" w:rsidRDefault="008E3ADA">
      <w:r>
        <w:separator/>
      </w:r>
    </w:p>
  </w:endnote>
  <w:endnote w:type="continuationSeparator" w:id="0">
    <w:p w:rsidR="008E3ADA" w:rsidRDefault="008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DA" w:rsidRDefault="008E3ADA">
      <w:r>
        <w:separator/>
      </w:r>
    </w:p>
  </w:footnote>
  <w:footnote w:type="continuationSeparator" w:id="0">
    <w:p w:rsidR="008E3ADA" w:rsidRDefault="008E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FF" w:rsidRDefault="00507BFF" w:rsidP="00D6626B">
    <w:pPr>
      <w:pStyle w:val="a5"/>
      <w:framePr w:wrap="around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:rsidR="00507BFF" w:rsidRDefault="00507B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8C"/>
    <w:multiLevelType w:val="hybridMultilevel"/>
    <w:tmpl w:val="CF440364"/>
    <w:lvl w:ilvl="0" w:tplc="403A3DD6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402C8"/>
    <w:multiLevelType w:val="hybridMultilevel"/>
    <w:tmpl w:val="14C4F108"/>
    <w:lvl w:ilvl="0" w:tplc="488444CE">
      <w:start w:val="1"/>
      <w:numFmt w:val="thaiNumbers"/>
      <w:lvlText w:val="(%1)"/>
      <w:lvlJc w:val="left"/>
      <w:pPr>
        <w:ind w:left="15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4FE3899"/>
    <w:multiLevelType w:val="hybridMultilevel"/>
    <w:tmpl w:val="236667CC"/>
    <w:lvl w:ilvl="0" w:tplc="694E46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7269"/>
    <w:multiLevelType w:val="hybridMultilevel"/>
    <w:tmpl w:val="4EF6CD16"/>
    <w:lvl w:ilvl="0" w:tplc="0D3896F8">
      <w:start w:val="1"/>
      <w:numFmt w:val="thaiNumbers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09E265B8"/>
    <w:multiLevelType w:val="hybridMultilevel"/>
    <w:tmpl w:val="61F460C4"/>
    <w:lvl w:ilvl="0" w:tplc="E7AC7650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0AA0418D"/>
    <w:multiLevelType w:val="hybridMultilevel"/>
    <w:tmpl w:val="CFCA0F5A"/>
    <w:lvl w:ilvl="0" w:tplc="A09635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2638B"/>
    <w:multiLevelType w:val="hybridMultilevel"/>
    <w:tmpl w:val="9094F024"/>
    <w:lvl w:ilvl="0" w:tplc="0E9A8AA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900"/>
    <w:multiLevelType w:val="hybridMultilevel"/>
    <w:tmpl w:val="F1141342"/>
    <w:lvl w:ilvl="0" w:tplc="2D267404">
      <w:start w:val="1"/>
      <w:numFmt w:val="thaiNumbers"/>
      <w:lvlText w:val="(%1)"/>
      <w:lvlJc w:val="left"/>
      <w:pPr>
        <w:ind w:left="193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11C44DE9"/>
    <w:multiLevelType w:val="hybridMultilevel"/>
    <w:tmpl w:val="2FB6CFC4"/>
    <w:lvl w:ilvl="0" w:tplc="3DF2B980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E75C4"/>
    <w:multiLevelType w:val="hybridMultilevel"/>
    <w:tmpl w:val="E9924A56"/>
    <w:lvl w:ilvl="0" w:tplc="204092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A0DCD"/>
    <w:multiLevelType w:val="hybridMultilevel"/>
    <w:tmpl w:val="6C125B70"/>
    <w:lvl w:ilvl="0" w:tplc="B22E26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2B1A"/>
    <w:multiLevelType w:val="hybridMultilevel"/>
    <w:tmpl w:val="9B1C1406"/>
    <w:lvl w:ilvl="0" w:tplc="F28C891C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285905E7"/>
    <w:multiLevelType w:val="hybridMultilevel"/>
    <w:tmpl w:val="0BC4AB7E"/>
    <w:lvl w:ilvl="0" w:tplc="937C608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6641"/>
    <w:multiLevelType w:val="hybridMultilevel"/>
    <w:tmpl w:val="232CC68A"/>
    <w:lvl w:ilvl="0" w:tplc="19A413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357A7"/>
    <w:multiLevelType w:val="hybridMultilevel"/>
    <w:tmpl w:val="465A6448"/>
    <w:lvl w:ilvl="0" w:tplc="BEF674C0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A05365"/>
    <w:multiLevelType w:val="hybridMultilevel"/>
    <w:tmpl w:val="45E6D54C"/>
    <w:lvl w:ilvl="0" w:tplc="60342DBE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>
    <w:nsid w:val="33EB0465"/>
    <w:multiLevelType w:val="hybridMultilevel"/>
    <w:tmpl w:val="A002EB1E"/>
    <w:lvl w:ilvl="0" w:tplc="A3DE27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0962"/>
    <w:multiLevelType w:val="hybridMultilevel"/>
    <w:tmpl w:val="0D04A9D4"/>
    <w:lvl w:ilvl="0" w:tplc="1F822E6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502FB"/>
    <w:multiLevelType w:val="hybridMultilevel"/>
    <w:tmpl w:val="DF8A5252"/>
    <w:lvl w:ilvl="0" w:tplc="9A589D94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980FE7"/>
    <w:multiLevelType w:val="hybridMultilevel"/>
    <w:tmpl w:val="995E1F38"/>
    <w:lvl w:ilvl="0" w:tplc="C59699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3E00B0"/>
    <w:multiLevelType w:val="hybridMultilevel"/>
    <w:tmpl w:val="1BEEC92C"/>
    <w:lvl w:ilvl="0" w:tplc="59C415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76B57"/>
    <w:multiLevelType w:val="hybridMultilevel"/>
    <w:tmpl w:val="6BAACB46"/>
    <w:lvl w:ilvl="0" w:tplc="10144D2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D0CE8"/>
    <w:multiLevelType w:val="hybridMultilevel"/>
    <w:tmpl w:val="127EC8D2"/>
    <w:lvl w:ilvl="0" w:tplc="F2F2B4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596F7D"/>
    <w:multiLevelType w:val="hybridMultilevel"/>
    <w:tmpl w:val="8CB0BEFA"/>
    <w:lvl w:ilvl="0" w:tplc="AF20F8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A020C"/>
    <w:multiLevelType w:val="hybridMultilevel"/>
    <w:tmpl w:val="B4F23D2C"/>
    <w:lvl w:ilvl="0" w:tplc="8CE841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0283"/>
    <w:multiLevelType w:val="hybridMultilevel"/>
    <w:tmpl w:val="9B2436A2"/>
    <w:lvl w:ilvl="0" w:tplc="A880D3A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B16B3"/>
    <w:multiLevelType w:val="hybridMultilevel"/>
    <w:tmpl w:val="0B2CF962"/>
    <w:lvl w:ilvl="0" w:tplc="81F058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E5716"/>
    <w:multiLevelType w:val="hybridMultilevel"/>
    <w:tmpl w:val="93E2D45A"/>
    <w:lvl w:ilvl="0" w:tplc="406E3F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4253A1"/>
    <w:multiLevelType w:val="hybridMultilevel"/>
    <w:tmpl w:val="995E1F38"/>
    <w:lvl w:ilvl="0" w:tplc="C59699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D66181"/>
    <w:multiLevelType w:val="hybridMultilevel"/>
    <w:tmpl w:val="2B54A938"/>
    <w:lvl w:ilvl="0" w:tplc="97261F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3406FD"/>
    <w:multiLevelType w:val="hybridMultilevel"/>
    <w:tmpl w:val="2FDEC1AE"/>
    <w:lvl w:ilvl="0" w:tplc="71CE7BD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D02B7"/>
    <w:multiLevelType w:val="hybridMultilevel"/>
    <w:tmpl w:val="FFF61C5C"/>
    <w:lvl w:ilvl="0" w:tplc="6DA84BB6">
      <w:start w:val="2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31"/>
  </w:num>
  <w:num w:numId="9">
    <w:abstractNumId w:val="5"/>
  </w:num>
  <w:num w:numId="10">
    <w:abstractNumId w:val="13"/>
  </w:num>
  <w:num w:numId="11">
    <w:abstractNumId w:val="6"/>
  </w:num>
  <w:num w:numId="12">
    <w:abstractNumId w:val="30"/>
  </w:num>
  <w:num w:numId="13">
    <w:abstractNumId w:val="26"/>
  </w:num>
  <w:num w:numId="14">
    <w:abstractNumId w:val="18"/>
  </w:num>
  <w:num w:numId="15">
    <w:abstractNumId w:val="29"/>
  </w:num>
  <w:num w:numId="16">
    <w:abstractNumId w:val="0"/>
  </w:num>
  <w:num w:numId="17">
    <w:abstractNumId w:val="19"/>
  </w:num>
  <w:num w:numId="18">
    <w:abstractNumId w:val="28"/>
  </w:num>
  <w:num w:numId="19">
    <w:abstractNumId w:val="2"/>
  </w:num>
  <w:num w:numId="20">
    <w:abstractNumId w:val="24"/>
  </w:num>
  <w:num w:numId="21">
    <w:abstractNumId w:val="25"/>
  </w:num>
  <w:num w:numId="22">
    <w:abstractNumId w:val="17"/>
  </w:num>
  <w:num w:numId="23">
    <w:abstractNumId w:val="16"/>
  </w:num>
  <w:num w:numId="24">
    <w:abstractNumId w:val="9"/>
  </w:num>
  <w:num w:numId="25">
    <w:abstractNumId w:val="12"/>
  </w:num>
  <w:num w:numId="26">
    <w:abstractNumId w:val="8"/>
  </w:num>
  <w:num w:numId="27">
    <w:abstractNumId w:val="14"/>
  </w:num>
  <w:num w:numId="28">
    <w:abstractNumId w:val="22"/>
  </w:num>
  <w:num w:numId="29">
    <w:abstractNumId w:val="23"/>
  </w:num>
  <w:num w:numId="30">
    <w:abstractNumId w:val="20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F8"/>
    <w:rsid w:val="000009B3"/>
    <w:rsid w:val="00000FB6"/>
    <w:rsid w:val="00005263"/>
    <w:rsid w:val="00006696"/>
    <w:rsid w:val="00013917"/>
    <w:rsid w:val="000149C1"/>
    <w:rsid w:val="00016EAD"/>
    <w:rsid w:val="00021CA8"/>
    <w:rsid w:val="00026C6E"/>
    <w:rsid w:val="000272A7"/>
    <w:rsid w:val="000272EF"/>
    <w:rsid w:val="000329FC"/>
    <w:rsid w:val="0003308A"/>
    <w:rsid w:val="00041190"/>
    <w:rsid w:val="00041424"/>
    <w:rsid w:val="00041C54"/>
    <w:rsid w:val="00042F86"/>
    <w:rsid w:val="000432A4"/>
    <w:rsid w:val="00043CA3"/>
    <w:rsid w:val="00046432"/>
    <w:rsid w:val="0005092E"/>
    <w:rsid w:val="000534B9"/>
    <w:rsid w:val="00053C6A"/>
    <w:rsid w:val="00057501"/>
    <w:rsid w:val="0006583D"/>
    <w:rsid w:val="000673B1"/>
    <w:rsid w:val="00071812"/>
    <w:rsid w:val="00071F8A"/>
    <w:rsid w:val="000720EF"/>
    <w:rsid w:val="00072A70"/>
    <w:rsid w:val="00077C7B"/>
    <w:rsid w:val="00080916"/>
    <w:rsid w:val="000833A7"/>
    <w:rsid w:val="00084FB4"/>
    <w:rsid w:val="000854F0"/>
    <w:rsid w:val="000953FE"/>
    <w:rsid w:val="00095E29"/>
    <w:rsid w:val="000A050B"/>
    <w:rsid w:val="000A6490"/>
    <w:rsid w:val="000A78C3"/>
    <w:rsid w:val="000B340B"/>
    <w:rsid w:val="000B3EC7"/>
    <w:rsid w:val="000B3F83"/>
    <w:rsid w:val="000B5427"/>
    <w:rsid w:val="000C417E"/>
    <w:rsid w:val="000C7183"/>
    <w:rsid w:val="000D0EF2"/>
    <w:rsid w:val="000D620D"/>
    <w:rsid w:val="000D6364"/>
    <w:rsid w:val="000D658D"/>
    <w:rsid w:val="000D6891"/>
    <w:rsid w:val="000D79AA"/>
    <w:rsid w:val="000F0C1F"/>
    <w:rsid w:val="000F15ED"/>
    <w:rsid w:val="001007DD"/>
    <w:rsid w:val="00101418"/>
    <w:rsid w:val="00101AC4"/>
    <w:rsid w:val="001043E0"/>
    <w:rsid w:val="00105351"/>
    <w:rsid w:val="00106A52"/>
    <w:rsid w:val="00106E94"/>
    <w:rsid w:val="00107DC9"/>
    <w:rsid w:val="00110051"/>
    <w:rsid w:val="00111792"/>
    <w:rsid w:val="00113C09"/>
    <w:rsid w:val="00115F60"/>
    <w:rsid w:val="00117903"/>
    <w:rsid w:val="00125A3B"/>
    <w:rsid w:val="0013005B"/>
    <w:rsid w:val="001334A1"/>
    <w:rsid w:val="001334F6"/>
    <w:rsid w:val="0013375F"/>
    <w:rsid w:val="00135D2A"/>
    <w:rsid w:val="0013678C"/>
    <w:rsid w:val="0014020D"/>
    <w:rsid w:val="0014262F"/>
    <w:rsid w:val="00142B9A"/>
    <w:rsid w:val="001436A0"/>
    <w:rsid w:val="00144542"/>
    <w:rsid w:val="00150B1E"/>
    <w:rsid w:val="0015113C"/>
    <w:rsid w:val="00151143"/>
    <w:rsid w:val="00151FD2"/>
    <w:rsid w:val="0015203F"/>
    <w:rsid w:val="00155382"/>
    <w:rsid w:val="00163C4D"/>
    <w:rsid w:val="00167FD8"/>
    <w:rsid w:val="00175DD6"/>
    <w:rsid w:val="00176822"/>
    <w:rsid w:val="00182132"/>
    <w:rsid w:val="00182B70"/>
    <w:rsid w:val="00184DFC"/>
    <w:rsid w:val="00185553"/>
    <w:rsid w:val="0018563F"/>
    <w:rsid w:val="00186166"/>
    <w:rsid w:val="001955B4"/>
    <w:rsid w:val="001A0608"/>
    <w:rsid w:val="001A41B7"/>
    <w:rsid w:val="001A6804"/>
    <w:rsid w:val="001A6E78"/>
    <w:rsid w:val="001B2740"/>
    <w:rsid w:val="001B28EA"/>
    <w:rsid w:val="001B56E1"/>
    <w:rsid w:val="001C1CB5"/>
    <w:rsid w:val="001C26ED"/>
    <w:rsid w:val="001C6297"/>
    <w:rsid w:val="001C761E"/>
    <w:rsid w:val="001D13B0"/>
    <w:rsid w:val="001D220C"/>
    <w:rsid w:val="001D25CD"/>
    <w:rsid w:val="001D27EA"/>
    <w:rsid w:val="001D4A66"/>
    <w:rsid w:val="001D5F53"/>
    <w:rsid w:val="001D6B1D"/>
    <w:rsid w:val="001E035C"/>
    <w:rsid w:val="001E26DB"/>
    <w:rsid w:val="001E2C0B"/>
    <w:rsid w:val="001E3A80"/>
    <w:rsid w:val="001E5805"/>
    <w:rsid w:val="001F0AFE"/>
    <w:rsid w:val="001F1C3F"/>
    <w:rsid w:val="00204133"/>
    <w:rsid w:val="0020428D"/>
    <w:rsid w:val="002047CD"/>
    <w:rsid w:val="00204AB8"/>
    <w:rsid w:val="00204ECC"/>
    <w:rsid w:val="00204FCD"/>
    <w:rsid w:val="002106FC"/>
    <w:rsid w:val="0021135C"/>
    <w:rsid w:val="00214EFF"/>
    <w:rsid w:val="00217D38"/>
    <w:rsid w:val="00221C5F"/>
    <w:rsid w:val="00222E33"/>
    <w:rsid w:val="0022536A"/>
    <w:rsid w:val="00225DB7"/>
    <w:rsid w:val="00232975"/>
    <w:rsid w:val="00234405"/>
    <w:rsid w:val="00241CD9"/>
    <w:rsid w:val="0024340E"/>
    <w:rsid w:val="002445BA"/>
    <w:rsid w:val="00245293"/>
    <w:rsid w:val="002454F1"/>
    <w:rsid w:val="00247796"/>
    <w:rsid w:val="002530CA"/>
    <w:rsid w:val="00255CF3"/>
    <w:rsid w:val="0026034D"/>
    <w:rsid w:val="00262567"/>
    <w:rsid w:val="00267D33"/>
    <w:rsid w:val="002733CD"/>
    <w:rsid w:val="002747A4"/>
    <w:rsid w:val="00280B79"/>
    <w:rsid w:val="002815C6"/>
    <w:rsid w:val="00281E2C"/>
    <w:rsid w:val="002839AF"/>
    <w:rsid w:val="00283F6C"/>
    <w:rsid w:val="002850C6"/>
    <w:rsid w:val="002855E7"/>
    <w:rsid w:val="002860DC"/>
    <w:rsid w:val="00287AA6"/>
    <w:rsid w:val="00290713"/>
    <w:rsid w:val="0029134D"/>
    <w:rsid w:val="00297617"/>
    <w:rsid w:val="002A3DD2"/>
    <w:rsid w:val="002A48C5"/>
    <w:rsid w:val="002A5A1D"/>
    <w:rsid w:val="002B206F"/>
    <w:rsid w:val="002B3055"/>
    <w:rsid w:val="002C449E"/>
    <w:rsid w:val="002C7484"/>
    <w:rsid w:val="002D20DB"/>
    <w:rsid w:val="002D2B1B"/>
    <w:rsid w:val="002D3BB8"/>
    <w:rsid w:val="002D64A3"/>
    <w:rsid w:val="002D6DC4"/>
    <w:rsid w:val="002E1EB8"/>
    <w:rsid w:val="002E3B44"/>
    <w:rsid w:val="002E3EBE"/>
    <w:rsid w:val="002E72BC"/>
    <w:rsid w:val="002E79C6"/>
    <w:rsid w:val="002F5BC2"/>
    <w:rsid w:val="002F62ED"/>
    <w:rsid w:val="002F6F89"/>
    <w:rsid w:val="003067A2"/>
    <w:rsid w:val="003179BB"/>
    <w:rsid w:val="00320C45"/>
    <w:rsid w:val="00320DFE"/>
    <w:rsid w:val="003230C3"/>
    <w:rsid w:val="003237BB"/>
    <w:rsid w:val="003245FA"/>
    <w:rsid w:val="00325B48"/>
    <w:rsid w:val="003272A0"/>
    <w:rsid w:val="00327D95"/>
    <w:rsid w:val="0033438F"/>
    <w:rsid w:val="003369FD"/>
    <w:rsid w:val="00336F78"/>
    <w:rsid w:val="00337B8E"/>
    <w:rsid w:val="00344C79"/>
    <w:rsid w:val="00346461"/>
    <w:rsid w:val="00352C27"/>
    <w:rsid w:val="003536EA"/>
    <w:rsid w:val="003552FE"/>
    <w:rsid w:val="0035755B"/>
    <w:rsid w:val="00361B64"/>
    <w:rsid w:val="0036325A"/>
    <w:rsid w:val="00364B2F"/>
    <w:rsid w:val="0036745C"/>
    <w:rsid w:val="0037223A"/>
    <w:rsid w:val="0038211F"/>
    <w:rsid w:val="00385E5E"/>
    <w:rsid w:val="00387297"/>
    <w:rsid w:val="00392BA5"/>
    <w:rsid w:val="0039790D"/>
    <w:rsid w:val="003A2036"/>
    <w:rsid w:val="003A4082"/>
    <w:rsid w:val="003A4183"/>
    <w:rsid w:val="003B0B81"/>
    <w:rsid w:val="003B3E30"/>
    <w:rsid w:val="003B53B5"/>
    <w:rsid w:val="003B5F8B"/>
    <w:rsid w:val="003B6024"/>
    <w:rsid w:val="003B78D6"/>
    <w:rsid w:val="003B7D87"/>
    <w:rsid w:val="003C04B8"/>
    <w:rsid w:val="003C0B2D"/>
    <w:rsid w:val="003C2C91"/>
    <w:rsid w:val="003C7EA9"/>
    <w:rsid w:val="003D3B7A"/>
    <w:rsid w:val="003D4070"/>
    <w:rsid w:val="003D606E"/>
    <w:rsid w:val="003E01C3"/>
    <w:rsid w:val="003E04EF"/>
    <w:rsid w:val="003E1320"/>
    <w:rsid w:val="003E17A4"/>
    <w:rsid w:val="003E3350"/>
    <w:rsid w:val="003F2498"/>
    <w:rsid w:val="003F5D6A"/>
    <w:rsid w:val="0040090A"/>
    <w:rsid w:val="004039D6"/>
    <w:rsid w:val="004056C4"/>
    <w:rsid w:val="00411050"/>
    <w:rsid w:val="00411668"/>
    <w:rsid w:val="00414209"/>
    <w:rsid w:val="00415CDB"/>
    <w:rsid w:val="00421D20"/>
    <w:rsid w:val="00421FAD"/>
    <w:rsid w:val="0042412F"/>
    <w:rsid w:val="004254CC"/>
    <w:rsid w:val="00426919"/>
    <w:rsid w:val="00426B7A"/>
    <w:rsid w:val="004279B8"/>
    <w:rsid w:val="00431877"/>
    <w:rsid w:val="00432F50"/>
    <w:rsid w:val="00434126"/>
    <w:rsid w:val="00435101"/>
    <w:rsid w:val="004364DF"/>
    <w:rsid w:val="00436B84"/>
    <w:rsid w:val="0043710B"/>
    <w:rsid w:val="004424AA"/>
    <w:rsid w:val="004470AA"/>
    <w:rsid w:val="00447AFD"/>
    <w:rsid w:val="00450DAF"/>
    <w:rsid w:val="0045208E"/>
    <w:rsid w:val="00453881"/>
    <w:rsid w:val="004548BE"/>
    <w:rsid w:val="004573EB"/>
    <w:rsid w:val="00461FA8"/>
    <w:rsid w:val="00467310"/>
    <w:rsid w:val="004746B7"/>
    <w:rsid w:val="00474C73"/>
    <w:rsid w:val="004750CB"/>
    <w:rsid w:val="00475C83"/>
    <w:rsid w:val="00481141"/>
    <w:rsid w:val="00481279"/>
    <w:rsid w:val="004842E1"/>
    <w:rsid w:val="004900DE"/>
    <w:rsid w:val="0049234F"/>
    <w:rsid w:val="004949F9"/>
    <w:rsid w:val="00497232"/>
    <w:rsid w:val="004975E8"/>
    <w:rsid w:val="00497D8F"/>
    <w:rsid w:val="004A66EC"/>
    <w:rsid w:val="004B033B"/>
    <w:rsid w:val="004B2E53"/>
    <w:rsid w:val="004B4D7E"/>
    <w:rsid w:val="004B4F6A"/>
    <w:rsid w:val="004B53E8"/>
    <w:rsid w:val="004B76A0"/>
    <w:rsid w:val="004C33AF"/>
    <w:rsid w:val="004C47CB"/>
    <w:rsid w:val="004C53C8"/>
    <w:rsid w:val="004C5C11"/>
    <w:rsid w:val="004C76C9"/>
    <w:rsid w:val="004C7E81"/>
    <w:rsid w:val="004D3521"/>
    <w:rsid w:val="004D5B63"/>
    <w:rsid w:val="004E1FE6"/>
    <w:rsid w:val="004E4034"/>
    <w:rsid w:val="004E6EF2"/>
    <w:rsid w:val="004F169C"/>
    <w:rsid w:val="004F36A8"/>
    <w:rsid w:val="00500055"/>
    <w:rsid w:val="00500E68"/>
    <w:rsid w:val="00501A73"/>
    <w:rsid w:val="00505D13"/>
    <w:rsid w:val="005076C6"/>
    <w:rsid w:val="00507BFF"/>
    <w:rsid w:val="00515188"/>
    <w:rsid w:val="005165B9"/>
    <w:rsid w:val="0052063F"/>
    <w:rsid w:val="005228F1"/>
    <w:rsid w:val="00522E24"/>
    <w:rsid w:val="0052311D"/>
    <w:rsid w:val="00523DBC"/>
    <w:rsid w:val="00525B4A"/>
    <w:rsid w:val="00526E11"/>
    <w:rsid w:val="0052758C"/>
    <w:rsid w:val="00527CFA"/>
    <w:rsid w:val="00530C03"/>
    <w:rsid w:val="00534BD4"/>
    <w:rsid w:val="00537145"/>
    <w:rsid w:val="0053765E"/>
    <w:rsid w:val="00542B1A"/>
    <w:rsid w:val="00542E32"/>
    <w:rsid w:val="00544ABA"/>
    <w:rsid w:val="0054527F"/>
    <w:rsid w:val="00545381"/>
    <w:rsid w:val="005469C3"/>
    <w:rsid w:val="0055517A"/>
    <w:rsid w:val="005553F1"/>
    <w:rsid w:val="0055677A"/>
    <w:rsid w:val="00556C9C"/>
    <w:rsid w:val="00571151"/>
    <w:rsid w:val="00571DBB"/>
    <w:rsid w:val="0057296C"/>
    <w:rsid w:val="00574E26"/>
    <w:rsid w:val="00575859"/>
    <w:rsid w:val="00575D8F"/>
    <w:rsid w:val="0057621B"/>
    <w:rsid w:val="00580F8A"/>
    <w:rsid w:val="00583698"/>
    <w:rsid w:val="005867A2"/>
    <w:rsid w:val="005905E4"/>
    <w:rsid w:val="00594588"/>
    <w:rsid w:val="00594B2A"/>
    <w:rsid w:val="00595183"/>
    <w:rsid w:val="005954C6"/>
    <w:rsid w:val="00596A49"/>
    <w:rsid w:val="005974A3"/>
    <w:rsid w:val="005A3714"/>
    <w:rsid w:val="005A397C"/>
    <w:rsid w:val="005A4993"/>
    <w:rsid w:val="005A63E1"/>
    <w:rsid w:val="005A6EA6"/>
    <w:rsid w:val="005B0CEF"/>
    <w:rsid w:val="005B0EDC"/>
    <w:rsid w:val="005B26F5"/>
    <w:rsid w:val="005B636A"/>
    <w:rsid w:val="005B672A"/>
    <w:rsid w:val="005C5C37"/>
    <w:rsid w:val="005C7CD5"/>
    <w:rsid w:val="005E3FEE"/>
    <w:rsid w:val="005F2C12"/>
    <w:rsid w:val="005F4316"/>
    <w:rsid w:val="005F4EBE"/>
    <w:rsid w:val="005F4EE0"/>
    <w:rsid w:val="005F5A3F"/>
    <w:rsid w:val="005F614F"/>
    <w:rsid w:val="005F7689"/>
    <w:rsid w:val="00606DFF"/>
    <w:rsid w:val="00610880"/>
    <w:rsid w:val="00610EBB"/>
    <w:rsid w:val="006131D6"/>
    <w:rsid w:val="00613D3D"/>
    <w:rsid w:val="00613D63"/>
    <w:rsid w:val="00614153"/>
    <w:rsid w:val="006150C8"/>
    <w:rsid w:val="00615A4F"/>
    <w:rsid w:val="00615E89"/>
    <w:rsid w:val="0061799D"/>
    <w:rsid w:val="00620AA3"/>
    <w:rsid w:val="006241D4"/>
    <w:rsid w:val="006254C9"/>
    <w:rsid w:val="00625840"/>
    <w:rsid w:val="006279B7"/>
    <w:rsid w:val="006279DC"/>
    <w:rsid w:val="00630DCB"/>
    <w:rsid w:val="00632B4F"/>
    <w:rsid w:val="00632D3D"/>
    <w:rsid w:val="0063323A"/>
    <w:rsid w:val="00633BB8"/>
    <w:rsid w:val="006340AB"/>
    <w:rsid w:val="006350A9"/>
    <w:rsid w:val="00635F23"/>
    <w:rsid w:val="00642167"/>
    <w:rsid w:val="00642CFE"/>
    <w:rsid w:val="00646733"/>
    <w:rsid w:val="00647477"/>
    <w:rsid w:val="00654215"/>
    <w:rsid w:val="006546CA"/>
    <w:rsid w:val="00655C56"/>
    <w:rsid w:val="006606E3"/>
    <w:rsid w:val="00661EC3"/>
    <w:rsid w:val="00663036"/>
    <w:rsid w:val="00663826"/>
    <w:rsid w:val="0066675F"/>
    <w:rsid w:val="00666828"/>
    <w:rsid w:val="00670487"/>
    <w:rsid w:val="00673DE2"/>
    <w:rsid w:val="006761E2"/>
    <w:rsid w:val="00676895"/>
    <w:rsid w:val="00687CBD"/>
    <w:rsid w:val="00691612"/>
    <w:rsid w:val="006926B0"/>
    <w:rsid w:val="00694A88"/>
    <w:rsid w:val="00697AF4"/>
    <w:rsid w:val="006A24FE"/>
    <w:rsid w:val="006A4118"/>
    <w:rsid w:val="006A4668"/>
    <w:rsid w:val="006A5B45"/>
    <w:rsid w:val="006A5B97"/>
    <w:rsid w:val="006B1ADC"/>
    <w:rsid w:val="006B62CA"/>
    <w:rsid w:val="006B6863"/>
    <w:rsid w:val="006B7210"/>
    <w:rsid w:val="006B7F21"/>
    <w:rsid w:val="006D16F7"/>
    <w:rsid w:val="006D42DB"/>
    <w:rsid w:val="006D48AA"/>
    <w:rsid w:val="006E019F"/>
    <w:rsid w:val="006E3336"/>
    <w:rsid w:val="006E4EDB"/>
    <w:rsid w:val="006E6B98"/>
    <w:rsid w:val="006F27F6"/>
    <w:rsid w:val="006F6502"/>
    <w:rsid w:val="00700BA6"/>
    <w:rsid w:val="0070156A"/>
    <w:rsid w:val="00701895"/>
    <w:rsid w:val="00701BC2"/>
    <w:rsid w:val="007032FD"/>
    <w:rsid w:val="00704E9D"/>
    <w:rsid w:val="00705539"/>
    <w:rsid w:val="00705DF4"/>
    <w:rsid w:val="007106D7"/>
    <w:rsid w:val="007116F4"/>
    <w:rsid w:val="00711F66"/>
    <w:rsid w:val="00712DFB"/>
    <w:rsid w:val="007138C3"/>
    <w:rsid w:val="00715BDC"/>
    <w:rsid w:val="007204BB"/>
    <w:rsid w:val="00725215"/>
    <w:rsid w:val="007259FA"/>
    <w:rsid w:val="0072754E"/>
    <w:rsid w:val="00727CB9"/>
    <w:rsid w:val="00732C29"/>
    <w:rsid w:val="007339A7"/>
    <w:rsid w:val="007348A7"/>
    <w:rsid w:val="00741E58"/>
    <w:rsid w:val="007448AE"/>
    <w:rsid w:val="00750A87"/>
    <w:rsid w:val="00751455"/>
    <w:rsid w:val="00751C5E"/>
    <w:rsid w:val="00752C00"/>
    <w:rsid w:val="0075315D"/>
    <w:rsid w:val="00753E5B"/>
    <w:rsid w:val="00756DC9"/>
    <w:rsid w:val="00763BBB"/>
    <w:rsid w:val="00763BD3"/>
    <w:rsid w:val="00767440"/>
    <w:rsid w:val="00775623"/>
    <w:rsid w:val="00776B81"/>
    <w:rsid w:val="00777DF9"/>
    <w:rsid w:val="00780112"/>
    <w:rsid w:val="00782B8B"/>
    <w:rsid w:val="00787186"/>
    <w:rsid w:val="0079196F"/>
    <w:rsid w:val="007941B5"/>
    <w:rsid w:val="0079420D"/>
    <w:rsid w:val="007A03A9"/>
    <w:rsid w:val="007A31BF"/>
    <w:rsid w:val="007A3BD8"/>
    <w:rsid w:val="007A61AE"/>
    <w:rsid w:val="007B00B8"/>
    <w:rsid w:val="007B1A9A"/>
    <w:rsid w:val="007B210E"/>
    <w:rsid w:val="007B5993"/>
    <w:rsid w:val="007B643E"/>
    <w:rsid w:val="007B6921"/>
    <w:rsid w:val="007C3B3A"/>
    <w:rsid w:val="007C4A49"/>
    <w:rsid w:val="007C653A"/>
    <w:rsid w:val="007C68AC"/>
    <w:rsid w:val="007C7B22"/>
    <w:rsid w:val="007D29FF"/>
    <w:rsid w:val="007D59E7"/>
    <w:rsid w:val="007E19D4"/>
    <w:rsid w:val="007E1AB5"/>
    <w:rsid w:val="007E474C"/>
    <w:rsid w:val="007E59EB"/>
    <w:rsid w:val="007E6E6E"/>
    <w:rsid w:val="007E6E95"/>
    <w:rsid w:val="007F026A"/>
    <w:rsid w:val="007F0CC6"/>
    <w:rsid w:val="007F4AE7"/>
    <w:rsid w:val="007F6D23"/>
    <w:rsid w:val="00800151"/>
    <w:rsid w:val="00805E16"/>
    <w:rsid w:val="00806173"/>
    <w:rsid w:val="008126E3"/>
    <w:rsid w:val="00812F71"/>
    <w:rsid w:val="00816803"/>
    <w:rsid w:val="00816C4F"/>
    <w:rsid w:val="008170D8"/>
    <w:rsid w:val="008272FA"/>
    <w:rsid w:val="0083279F"/>
    <w:rsid w:val="00834D33"/>
    <w:rsid w:val="008352A3"/>
    <w:rsid w:val="00836422"/>
    <w:rsid w:val="00837039"/>
    <w:rsid w:val="00843FF5"/>
    <w:rsid w:val="00846E71"/>
    <w:rsid w:val="008535D9"/>
    <w:rsid w:val="00856ECB"/>
    <w:rsid w:val="00857067"/>
    <w:rsid w:val="00857290"/>
    <w:rsid w:val="008615CA"/>
    <w:rsid w:val="008636A6"/>
    <w:rsid w:val="00866BAD"/>
    <w:rsid w:val="00872330"/>
    <w:rsid w:val="00876FCB"/>
    <w:rsid w:val="00877E5B"/>
    <w:rsid w:val="00885FFC"/>
    <w:rsid w:val="00891678"/>
    <w:rsid w:val="00895724"/>
    <w:rsid w:val="008959D3"/>
    <w:rsid w:val="008A123A"/>
    <w:rsid w:val="008A4B43"/>
    <w:rsid w:val="008A5F03"/>
    <w:rsid w:val="008A75FD"/>
    <w:rsid w:val="008B0103"/>
    <w:rsid w:val="008B42D3"/>
    <w:rsid w:val="008B4F81"/>
    <w:rsid w:val="008B62B7"/>
    <w:rsid w:val="008B6760"/>
    <w:rsid w:val="008C0EBA"/>
    <w:rsid w:val="008C20B3"/>
    <w:rsid w:val="008C2C72"/>
    <w:rsid w:val="008C414E"/>
    <w:rsid w:val="008C4C86"/>
    <w:rsid w:val="008C577D"/>
    <w:rsid w:val="008C7986"/>
    <w:rsid w:val="008D05F7"/>
    <w:rsid w:val="008D1807"/>
    <w:rsid w:val="008E0358"/>
    <w:rsid w:val="008E3ADA"/>
    <w:rsid w:val="008E3D42"/>
    <w:rsid w:val="008E49ED"/>
    <w:rsid w:val="008E4DD5"/>
    <w:rsid w:val="008E59AA"/>
    <w:rsid w:val="008E7FDD"/>
    <w:rsid w:val="008F1390"/>
    <w:rsid w:val="008F1618"/>
    <w:rsid w:val="008F1804"/>
    <w:rsid w:val="008F3EFC"/>
    <w:rsid w:val="008F59F4"/>
    <w:rsid w:val="008F5A67"/>
    <w:rsid w:val="008F6E00"/>
    <w:rsid w:val="008F745C"/>
    <w:rsid w:val="00901F94"/>
    <w:rsid w:val="00904C2B"/>
    <w:rsid w:val="00905D67"/>
    <w:rsid w:val="00905D8B"/>
    <w:rsid w:val="00913492"/>
    <w:rsid w:val="009159D7"/>
    <w:rsid w:val="00917F42"/>
    <w:rsid w:val="009201AA"/>
    <w:rsid w:val="0092180B"/>
    <w:rsid w:val="00921E9F"/>
    <w:rsid w:val="00923102"/>
    <w:rsid w:val="00924234"/>
    <w:rsid w:val="009279E5"/>
    <w:rsid w:val="00932681"/>
    <w:rsid w:val="00934898"/>
    <w:rsid w:val="00934B67"/>
    <w:rsid w:val="009358D3"/>
    <w:rsid w:val="00936E08"/>
    <w:rsid w:val="009410F2"/>
    <w:rsid w:val="00941B08"/>
    <w:rsid w:val="00941C03"/>
    <w:rsid w:val="0094244E"/>
    <w:rsid w:val="00944F53"/>
    <w:rsid w:val="00945328"/>
    <w:rsid w:val="00951D06"/>
    <w:rsid w:val="009531F8"/>
    <w:rsid w:val="009540D0"/>
    <w:rsid w:val="009549AA"/>
    <w:rsid w:val="00954CDD"/>
    <w:rsid w:val="00955CA1"/>
    <w:rsid w:val="00955D32"/>
    <w:rsid w:val="0096393C"/>
    <w:rsid w:val="00963E8E"/>
    <w:rsid w:val="009648BD"/>
    <w:rsid w:val="00965ADF"/>
    <w:rsid w:val="00967254"/>
    <w:rsid w:val="00973278"/>
    <w:rsid w:val="00973367"/>
    <w:rsid w:val="00974255"/>
    <w:rsid w:val="00977BD5"/>
    <w:rsid w:val="009819B5"/>
    <w:rsid w:val="00982D72"/>
    <w:rsid w:val="00984FAA"/>
    <w:rsid w:val="009906AF"/>
    <w:rsid w:val="00990D85"/>
    <w:rsid w:val="009916C0"/>
    <w:rsid w:val="00991959"/>
    <w:rsid w:val="009919D1"/>
    <w:rsid w:val="00992526"/>
    <w:rsid w:val="009927A9"/>
    <w:rsid w:val="00993BE9"/>
    <w:rsid w:val="00993F3B"/>
    <w:rsid w:val="00995C80"/>
    <w:rsid w:val="009A3F1B"/>
    <w:rsid w:val="009A4C4C"/>
    <w:rsid w:val="009B3C6F"/>
    <w:rsid w:val="009B62D4"/>
    <w:rsid w:val="009B6737"/>
    <w:rsid w:val="009B7B47"/>
    <w:rsid w:val="009C4252"/>
    <w:rsid w:val="009C4300"/>
    <w:rsid w:val="009C4C0C"/>
    <w:rsid w:val="009C74E1"/>
    <w:rsid w:val="009D02D7"/>
    <w:rsid w:val="009D1B35"/>
    <w:rsid w:val="009D2D38"/>
    <w:rsid w:val="009D2EBE"/>
    <w:rsid w:val="009D38CA"/>
    <w:rsid w:val="009D4315"/>
    <w:rsid w:val="009D6858"/>
    <w:rsid w:val="009E0C2A"/>
    <w:rsid w:val="009E1065"/>
    <w:rsid w:val="009E18F9"/>
    <w:rsid w:val="009E6DEC"/>
    <w:rsid w:val="009E74C6"/>
    <w:rsid w:val="009F0B7A"/>
    <w:rsid w:val="009F142F"/>
    <w:rsid w:val="009F170B"/>
    <w:rsid w:val="009F34FD"/>
    <w:rsid w:val="00A007DB"/>
    <w:rsid w:val="00A015CB"/>
    <w:rsid w:val="00A02B21"/>
    <w:rsid w:val="00A06432"/>
    <w:rsid w:val="00A227F6"/>
    <w:rsid w:val="00A26360"/>
    <w:rsid w:val="00A322DF"/>
    <w:rsid w:val="00A32399"/>
    <w:rsid w:val="00A35CD1"/>
    <w:rsid w:val="00A40E39"/>
    <w:rsid w:val="00A42D0D"/>
    <w:rsid w:val="00A47328"/>
    <w:rsid w:val="00A55C63"/>
    <w:rsid w:val="00A56687"/>
    <w:rsid w:val="00A56D1D"/>
    <w:rsid w:val="00A5766C"/>
    <w:rsid w:val="00A57722"/>
    <w:rsid w:val="00A60034"/>
    <w:rsid w:val="00A604B7"/>
    <w:rsid w:val="00A60D81"/>
    <w:rsid w:val="00A64DF4"/>
    <w:rsid w:val="00A65FD6"/>
    <w:rsid w:val="00A71D36"/>
    <w:rsid w:val="00A7419D"/>
    <w:rsid w:val="00A74606"/>
    <w:rsid w:val="00A749C8"/>
    <w:rsid w:val="00A76817"/>
    <w:rsid w:val="00A8361F"/>
    <w:rsid w:val="00A840F6"/>
    <w:rsid w:val="00A853B5"/>
    <w:rsid w:val="00A870E5"/>
    <w:rsid w:val="00A878B7"/>
    <w:rsid w:val="00A93C17"/>
    <w:rsid w:val="00A9454C"/>
    <w:rsid w:val="00A95FD9"/>
    <w:rsid w:val="00AA133C"/>
    <w:rsid w:val="00AB0E1F"/>
    <w:rsid w:val="00AB3BC8"/>
    <w:rsid w:val="00AC0C25"/>
    <w:rsid w:val="00AC6944"/>
    <w:rsid w:val="00AD0725"/>
    <w:rsid w:val="00AD07FB"/>
    <w:rsid w:val="00AD6A20"/>
    <w:rsid w:val="00AE23F4"/>
    <w:rsid w:val="00AE2784"/>
    <w:rsid w:val="00AE4267"/>
    <w:rsid w:val="00AE4E7A"/>
    <w:rsid w:val="00AE50E6"/>
    <w:rsid w:val="00AF0886"/>
    <w:rsid w:val="00AF0970"/>
    <w:rsid w:val="00AF3319"/>
    <w:rsid w:val="00AF5641"/>
    <w:rsid w:val="00AF7A5F"/>
    <w:rsid w:val="00B0292E"/>
    <w:rsid w:val="00B0413F"/>
    <w:rsid w:val="00B14E29"/>
    <w:rsid w:val="00B159C5"/>
    <w:rsid w:val="00B163A8"/>
    <w:rsid w:val="00B171E6"/>
    <w:rsid w:val="00B17599"/>
    <w:rsid w:val="00B23D84"/>
    <w:rsid w:val="00B24FCD"/>
    <w:rsid w:val="00B25A0A"/>
    <w:rsid w:val="00B26382"/>
    <w:rsid w:val="00B278C9"/>
    <w:rsid w:val="00B3518D"/>
    <w:rsid w:val="00B404E2"/>
    <w:rsid w:val="00B43B8D"/>
    <w:rsid w:val="00B43ED0"/>
    <w:rsid w:val="00B46F06"/>
    <w:rsid w:val="00B47A37"/>
    <w:rsid w:val="00B52029"/>
    <w:rsid w:val="00B52C66"/>
    <w:rsid w:val="00B53331"/>
    <w:rsid w:val="00B572E8"/>
    <w:rsid w:val="00B62ACA"/>
    <w:rsid w:val="00B66ACE"/>
    <w:rsid w:val="00B67022"/>
    <w:rsid w:val="00B679C2"/>
    <w:rsid w:val="00B70B7A"/>
    <w:rsid w:val="00B77D28"/>
    <w:rsid w:val="00B80B01"/>
    <w:rsid w:val="00B80F49"/>
    <w:rsid w:val="00B812C1"/>
    <w:rsid w:val="00B81DC1"/>
    <w:rsid w:val="00B8566C"/>
    <w:rsid w:val="00B86293"/>
    <w:rsid w:val="00B873F0"/>
    <w:rsid w:val="00B905F8"/>
    <w:rsid w:val="00B90787"/>
    <w:rsid w:val="00B9353A"/>
    <w:rsid w:val="00B955AB"/>
    <w:rsid w:val="00B97D44"/>
    <w:rsid w:val="00BA0526"/>
    <w:rsid w:val="00BA0D3F"/>
    <w:rsid w:val="00BA2527"/>
    <w:rsid w:val="00BA643C"/>
    <w:rsid w:val="00BA66DA"/>
    <w:rsid w:val="00BB29A4"/>
    <w:rsid w:val="00BB2E52"/>
    <w:rsid w:val="00BB54C9"/>
    <w:rsid w:val="00BB70A6"/>
    <w:rsid w:val="00BB7DEE"/>
    <w:rsid w:val="00BC04ED"/>
    <w:rsid w:val="00BC27AE"/>
    <w:rsid w:val="00BC41CA"/>
    <w:rsid w:val="00BC5F1F"/>
    <w:rsid w:val="00BD045F"/>
    <w:rsid w:val="00BD0E2D"/>
    <w:rsid w:val="00BD23E9"/>
    <w:rsid w:val="00BD25C4"/>
    <w:rsid w:val="00BD49A8"/>
    <w:rsid w:val="00BD6A6B"/>
    <w:rsid w:val="00BD7DF4"/>
    <w:rsid w:val="00BE1DDB"/>
    <w:rsid w:val="00BE532A"/>
    <w:rsid w:val="00BE5333"/>
    <w:rsid w:val="00BE5973"/>
    <w:rsid w:val="00BE5D74"/>
    <w:rsid w:val="00BE754F"/>
    <w:rsid w:val="00BF15B3"/>
    <w:rsid w:val="00BF370A"/>
    <w:rsid w:val="00BF3EAD"/>
    <w:rsid w:val="00C0067C"/>
    <w:rsid w:val="00C01645"/>
    <w:rsid w:val="00C01FFC"/>
    <w:rsid w:val="00C021B9"/>
    <w:rsid w:val="00C13F57"/>
    <w:rsid w:val="00C202C0"/>
    <w:rsid w:val="00C206F6"/>
    <w:rsid w:val="00C20829"/>
    <w:rsid w:val="00C22140"/>
    <w:rsid w:val="00C23807"/>
    <w:rsid w:val="00C24366"/>
    <w:rsid w:val="00C268A1"/>
    <w:rsid w:val="00C35DB5"/>
    <w:rsid w:val="00C37A23"/>
    <w:rsid w:val="00C40BDE"/>
    <w:rsid w:val="00C42424"/>
    <w:rsid w:val="00C53683"/>
    <w:rsid w:val="00C53E92"/>
    <w:rsid w:val="00C55E54"/>
    <w:rsid w:val="00C57CCB"/>
    <w:rsid w:val="00C60018"/>
    <w:rsid w:val="00C60823"/>
    <w:rsid w:val="00C641A5"/>
    <w:rsid w:val="00C64253"/>
    <w:rsid w:val="00C65C70"/>
    <w:rsid w:val="00C66BCE"/>
    <w:rsid w:val="00C700C5"/>
    <w:rsid w:val="00C70569"/>
    <w:rsid w:val="00C7137A"/>
    <w:rsid w:val="00C72437"/>
    <w:rsid w:val="00C72875"/>
    <w:rsid w:val="00C72AF4"/>
    <w:rsid w:val="00C72D49"/>
    <w:rsid w:val="00C77032"/>
    <w:rsid w:val="00C8079C"/>
    <w:rsid w:val="00C815F8"/>
    <w:rsid w:val="00C82C2E"/>
    <w:rsid w:val="00C831FC"/>
    <w:rsid w:val="00C84151"/>
    <w:rsid w:val="00C84EE3"/>
    <w:rsid w:val="00C871DD"/>
    <w:rsid w:val="00C87C4E"/>
    <w:rsid w:val="00C87D3D"/>
    <w:rsid w:val="00C87E7C"/>
    <w:rsid w:val="00C87FC9"/>
    <w:rsid w:val="00C9109B"/>
    <w:rsid w:val="00C916AD"/>
    <w:rsid w:val="00C91F50"/>
    <w:rsid w:val="00C92F06"/>
    <w:rsid w:val="00C94909"/>
    <w:rsid w:val="00C95D1B"/>
    <w:rsid w:val="00C95F89"/>
    <w:rsid w:val="00C96B24"/>
    <w:rsid w:val="00CA15DF"/>
    <w:rsid w:val="00CA1876"/>
    <w:rsid w:val="00CA22D7"/>
    <w:rsid w:val="00CA3E3F"/>
    <w:rsid w:val="00CA5143"/>
    <w:rsid w:val="00CA58BA"/>
    <w:rsid w:val="00CA59B5"/>
    <w:rsid w:val="00CA70A1"/>
    <w:rsid w:val="00CB13E9"/>
    <w:rsid w:val="00CB1C1B"/>
    <w:rsid w:val="00CB40EB"/>
    <w:rsid w:val="00CB5C53"/>
    <w:rsid w:val="00CB6C1A"/>
    <w:rsid w:val="00CC0190"/>
    <w:rsid w:val="00CC2CE3"/>
    <w:rsid w:val="00CC3D2B"/>
    <w:rsid w:val="00CC5142"/>
    <w:rsid w:val="00CD2263"/>
    <w:rsid w:val="00CD2A9F"/>
    <w:rsid w:val="00CD3795"/>
    <w:rsid w:val="00CD735A"/>
    <w:rsid w:val="00CD76DC"/>
    <w:rsid w:val="00CE6C1B"/>
    <w:rsid w:val="00CE73E3"/>
    <w:rsid w:val="00CE79A9"/>
    <w:rsid w:val="00CE7A9D"/>
    <w:rsid w:val="00CE7D8F"/>
    <w:rsid w:val="00CF0686"/>
    <w:rsid w:val="00CF364E"/>
    <w:rsid w:val="00CF6D7C"/>
    <w:rsid w:val="00D01695"/>
    <w:rsid w:val="00D0788D"/>
    <w:rsid w:val="00D1309F"/>
    <w:rsid w:val="00D1646E"/>
    <w:rsid w:val="00D24B51"/>
    <w:rsid w:val="00D33DB5"/>
    <w:rsid w:val="00D33DCB"/>
    <w:rsid w:val="00D35165"/>
    <w:rsid w:val="00D41603"/>
    <w:rsid w:val="00D452CB"/>
    <w:rsid w:val="00D51DD9"/>
    <w:rsid w:val="00D5242B"/>
    <w:rsid w:val="00D52F59"/>
    <w:rsid w:val="00D53132"/>
    <w:rsid w:val="00D53746"/>
    <w:rsid w:val="00D547D1"/>
    <w:rsid w:val="00D54ACA"/>
    <w:rsid w:val="00D6626B"/>
    <w:rsid w:val="00D677D1"/>
    <w:rsid w:val="00D702C8"/>
    <w:rsid w:val="00D708A8"/>
    <w:rsid w:val="00D7259F"/>
    <w:rsid w:val="00D7306E"/>
    <w:rsid w:val="00D73EFD"/>
    <w:rsid w:val="00D810F6"/>
    <w:rsid w:val="00D82071"/>
    <w:rsid w:val="00D87F7A"/>
    <w:rsid w:val="00D944A5"/>
    <w:rsid w:val="00DA1381"/>
    <w:rsid w:val="00DA53DA"/>
    <w:rsid w:val="00DA645D"/>
    <w:rsid w:val="00DB00C1"/>
    <w:rsid w:val="00DB20FC"/>
    <w:rsid w:val="00DB741A"/>
    <w:rsid w:val="00DC0572"/>
    <w:rsid w:val="00DC248B"/>
    <w:rsid w:val="00DC284E"/>
    <w:rsid w:val="00DC5231"/>
    <w:rsid w:val="00DC5ABE"/>
    <w:rsid w:val="00DC79D9"/>
    <w:rsid w:val="00DD14DE"/>
    <w:rsid w:val="00DD2D99"/>
    <w:rsid w:val="00DE3B0F"/>
    <w:rsid w:val="00DE3F1F"/>
    <w:rsid w:val="00DE49DB"/>
    <w:rsid w:val="00DE5E47"/>
    <w:rsid w:val="00DE786C"/>
    <w:rsid w:val="00DE7F95"/>
    <w:rsid w:val="00DF2D6C"/>
    <w:rsid w:val="00DF3506"/>
    <w:rsid w:val="00DF7AC4"/>
    <w:rsid w:val="00E02D45"/>
    <w:rsid w:val="00E050DC"/>
    <w:rsid w:val="00E10CB5"/>
    <w:rsid w:val="00E1259A"/>
    <w:rsid w:val="00E14DD0"/>
    <w:rsid w:val="00E160B8"/>
    <w:rsid w:val="00E1628B"/>
    <w:rsid w:val="00E23CE0"/>
    <w:rsid w:val="00E2428D"/>
    <w:rsid w:val="00E248BF"/>
    <w:rsid w:val="00E300E9"/>
    <w:rsid w:val="00E30B59"/>
    <w:rsid w:val="00E3338D"/>
    <w:rsid w:val="00E36859"/>
    <w:rsid w:val="00E36B9E"/>
    <w:rsid w:val="00E372E7"/>
    <w:rsid w:val="00E402E2"/>
    <w:rsid w:val="00E41BFF"/>
    <w:rsid w:val="00E42F23"/>
    <w:rsid w:val="00E4748E"/>
    <w:rsid w:val="00E51BC5"/>
    <w:rsid w:val="00E52C2D"/>
    <w:rsid w:val="00E530AF"/>
    <w:rsid w:val="00E537F1"/>
    <w:rsid w:val="00E54AD7"/>
    <w:rsid w:val="00E5740C"/>
    <w:rsid w:val="00E578BB"/>
    <w:rsid w:val="00E64493"/>
    <w:rsid w:val="00E64DD0"/>
    <w:rsid w:val="00E6521B"/>
    <w:rsid w:val="00E65E5B"/>
    <w:rsid w:val="00E67800"/>
    <w:rsid w:val="00E67A61"/>
    <w:rsid w:val="00E70D77"/>
    <w:rsid w:val="00E72FDC"/>
    <w:rsid w:val="00E7346C"/>
    <w:rsid w:val="00E74CFA"/>
    <w:rsid w:val="00E75BAC"/>
    <w:rsid w:val="00E84932"/>
    <w:rsid w:val="00E8504B"/>
    <w:rsid w:val="00E8652D"/>
    <w:rsid w:val="00E92028"/>
    <w:rsid w:val="00E93D8E"/>
    <w:rsid w:val="00E94568"/>
    <w:rsid w:val="00E9642A"/>
    <w:rsid w:val="00E971B1"/>
    <w:rsid w:val="00E97754"/>
    <w:rsid w:val="00EA1E64"/>
    <w:rsid w:val="00EA2795"/>
    <w:rsid w:val="00EA2F9E"/>
    <w:rsid w:val="00EA31A4"/>
    <w:rsid w:val="00EA3897"/>
    <w:rsid w:val="00EA64F8"/>
    <w:rsid w:val="00EB12C7"/>
    <w:rsid w:val="00EB367C"/>
    <w:rsid w:val="00EB5E96"/>
    <w:rsid w:val="00EC00E5"/>
    <w:rsid w:val="00EC0F69"/>
    <w:rsid w:val="00EC2132"/>
    <w:rsid w:val="00EC3C58"/>
    <w:rsid w:val="00EC42D9"/>
    <w:rsid w:val="00EC5A74"/>
    <w:rsid w:val="00ED1BC4"/>
    <w:rsid w:val="00ED55EF"/>
    <w:rsid w:val="00ED78A8"/>
    <w:rsid w:val="00EE0C32"/>
    <w:rsid w:val="00EE3FA7"/>
    <w:rsid w:val="00EE5118"/>
    <w:rsid w:val="00EE7ED4"/>
    <w:rsid w:val="00EF0235"/>
    <w:rsid w:val="00EF0C38"/>
    <w:rsid w:val="00EF114A"/>
    <w:rsid w:val="00EF6C01"/>
    <w:rsid w:val="00F00292"/>
    <w:rsid w:val="00F03665"/>
    <w:rsid w:val="00F04C69"/>
    <w:rsid w:val="00F107CB"/>
    <w:rsid w:val="00F116A9"/>
    <w:rsid w:val="00F129DE"/>
    <w:rsid w:val="00F15C10"/>
    <w:rsid w:val="00F21390"/>
    <w:rsid w:val="00F21C74"/>
    <w:rsid w:val="00F23F14"/>
    <w:rsid w:val="00F35C55"/>
    <w:rsid w:val="00F371BB"/>
    <w:rsid w:val="00F37BD8"/>
    <w:rsid w:val="00F40044"/>
    <w:rsid w:val="00F40759"/>
    <w:rsid w:val="00F4189F"/>
    <w:rsid w:val="00F45676"/>
    <w:rsid w:val="00F461B2"/>
    <w:rsid w:val="00F47ECF"/>
    <w:rsid w:val="00F50FA1"/>
    <w:rsid w:val="00F54849"/>
    <w:rsid w:val="00F57925"/>
    <w:rsid w:val="00F57AD4"/>
    <w:rsid w:val="00F57F39"/>
    <w:rsid w:val="00F61686"/>
    <w:rsid w:val="00F63A94"/>
    <w:rsid w:val="00F715BD"/>
    <w:rsid w:val="00F719BA"/>
    <w:rsid w:val="00F734EB"/>
    <w:rsid w:val="00F737AC"/>
    <w:rsid w:val="00F74D0B"/>
    <w:rsid w:val="00F75EDD"/>
    <w:rsid w:val="00F76D16"/>
    <w:rsid w:val="00F76DD1"/>
    <w:rsid w:val="00F7794B"/>
    <w:rsid w:val="00F81DBD"/>
    <w:rsid w:val="00F83142"/>
    <w:rsid w:val="00F83253"/>
    <w:rsid w:val="00F84DF1"/>
    <w:rsid w:val="00F864F1"/>
    <w:rsid w:val="00F97032"/>
    <w:rsid w:val="00F97FBF"/>
    <w:rsid w:val="00FA2B92"/>
    <w:rsid w:val="00FA5B6F"/>
    <w:rsid w:val="00FB10C3"/>
    <w:rsid w:val="00FB3EF2"/>
    <w:rsid w:val="00FB46C6"/>
    <w:rsid w:val="00FB49AC"/>
    <w:rsid w:val="00FB51C4"/>
    <w:rsid w:val="00FC1948"/>
    <w:rsid w:val="00FC1986"/>
    <w:rsid w:val="00FC202F"/>
    <w:rsid w:val="00FC44C4"/>
    <w:rsid w:val="00FC74B2"/>
    <w:rsid w:val="00FD4539"/>
    <w:rsid w:val="00FD4AD5"/>
    <w:rsid w:val="00FD5BA1"/>
    <w:rsid w:val="00FD66F3"/>
    <w:rsid w:val="00FE3E19"/>
    <w:rsid w:val="00FE4E49"/>
    <w:rsid w:val="00FE6593"/>
    <w:rsid w:val="00FF07B8"/>
    <w:rsid w:val="00FF0F06"/>
    <w:rsid w:val="00FF304B"/>
    <w:rsid w:val="00FF46F1"/>
    <w:rsid w:val="00FF534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character" w:customStyle="1" w:styleId="il">
    <w:name w:val="il"/>
    <w:basedOn w:val="a0"/>
    <w:rsid w:val="003272A0"/>
  </w:style>
  <w:style w:type="character" w:customStyle="1" w:styleId="apple-converted-space">
    <w:name w:val="apple-converted-space"/>
    <w:basedOn w:val="a0"/>
    <w:rsid w:val="003272A0"/>
  </w:style>
  <w:style w:type="paragraph" w:styleId="af">
    <w:name w:val="Normal (Web)"/>
    <w:basedOn w:val="a"/>
    <w:uiPriority w:val="99"/>
    <w:unhideWhenUsed/>
    <w:rsid w:val="002815C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character" w:customStyle="1" w:styleId="il">
    <w:name w:val="il"/>
    <w:basedOn w:val="a0"/>
    <w:rsid w:val="003272A0"/>
  </w:style>
  <w:style w:type="character" w:customStyle="1" w:styleId="apple-converted-space">
    <w:name w:val="apple-converted-space"/>
    <w:basedOn w:val="a0"/>
    <w:rsid w:val="003272A0"/>
  </w:style>
  <w:style w:type="paragraph" w:styleId="af">
    <w:name w:val="Normal (Web)"/>
    <w:basedOn w:val="a"/>
    <w:uiPriority w:val="99"/>
    <w:unhideWhenUsed/>
    <w:rsid w:val="002815C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619;&#3640;&#3656;&#3591;%20(&#3591;&#3634;&#3609;%20&#3626;&#3604;&#3619;.%2057)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6A25-006B-4A2D-8F43-6A17DA6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2</cp:revision>
  <cp:lastPrinted>2016-11-30T03:35:00Z</cp:lastPrinted>
  <dcterms:created xsi:type="dcterms:W3CDTF">2016-12-01T06:33:00Z</dcterms:created>
  <dcterms:modified xsi:type="dcterms:W3CDTF">2016-12-01T06:33:00Z</dcterms:modified>
</cp:coreProperties>
</file>